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bookmarkStart w:id="0" w:name="_Hlk230076800"/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   </w:t>
      </w:r>
      <w:r w:rsidR="00AC254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№</w:t>
      </w:r>
      <w:r w:rsidR="005F075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="00B8516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7050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й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F96B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я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bookmarkEnd w:id="0"/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Об аннулировании </w:t>
      </w:r>
      <w:proofErr w:type="gramStart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и  присвоении</w:t>
      </w:r>
      <w:proofErr w:type="gramEnd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 адреса </w:t>
      </w:r>
    </w:p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EA0131" w:rsidRPr="00EA0131" w:rsidRDefault="00EA0131" w:rsidP="00EA013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дресообразующих</w:t>
      </w:r>
      <w:proofErr w:type="spellEnd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элементов», в связи с присвоением объекту адресации нового адреса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СТАНОВЛЯЮ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</w:t>
      </w:r>
      <w:proofErr w:type="gramStart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Аннулировать</w:t>
      </w:r>
      <w:proofErr w:type="gramEnd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дрес жилого дома (Уникальный номер аннулируемого адреса объекта адресации в ГАР</w:t>
      </w:r>
      <w:r w:rsidR="00FA16A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A37639" w:rsidRPr="00A3763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8b4e632a-f422-469f-b3ca-ac0dfb352965</w:t>
      </w:r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деревн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хунов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</w:t>
      </w:r>
      <w:r w:rsidR="005F0757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Лесна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домовладение </w:t>
      </w:r>
      <w:r w:rsidR="00A37639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6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;</w:t>
      </w:r>
    </w:p>
    <w:p w:rsidR="00AC254E" w:rsidRPr="00AC254E" w:rsidRDefault="00AC254E" w:rsidP="00AC254E">
      <w:pPr>
        <w:widowControl/>
        <w:tabs>
          <w:tab w:val="left" w:pos="231"/>
          <w:tab w:val="left" w:pos="4101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1.2. Присвоить </w:t>
      </w:r>
      <w:r w:rsidR="00B77CC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жилому дому</w:t>
      </w: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(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кадастровый номер</w:t>
      </w:r>
      <w:r w:rsidRPr="00AC254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2:42:0</w:t>
      </w:r>
      <w:r w:rsidR="007D20F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7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10</w:t>
      </w:r>
      <w:r w:rsidR="008725E4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:</w:t>
      </w:r>
      <w:r w:rsidR="00C2363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5</w:t>
      </w:r>
      <w:r w:rsidR="00A37639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3</w:t>
      </w:r>
      <w:r w:rsidR="00C2363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</w:t>
      </w:r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адрес: 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деревн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хунов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</w:t>
      </w:r>
      <w:r w:rsidR="005F0757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Лесна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</w:t>
      </w:r>
      <w:r w:rsidR="00B77CC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дом </w:t>
      </w:r>
      <w:r w:rsidR="00A37639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6</w:t>
      </w:r>
      <w:bookmarkStart w:id="1" w:name="_GoBack"/>
      <w:bookmarkEnd w:id="1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:rsidR="00653FC2" w:rsidRP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0131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="00EA0131">
        <w:rPr>
          <w:sz w:val="28"/>
          <w:szCs w:val="28"/>
        </w:rPr>
        <w:t xml:space="preserve"> </w:t>
      </w:r>
      <w:r w:rsidR="00653FC2" w:rsidRPr="007869DC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69DC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01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013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C44" w:rsidRDefault="00013C44">
      <w:r>
        <w:separator/>
      </w:r>
    </w:p>
  </w:endnote>
  <w:endnote w:type="continuationSeparator" w:id="0">
    <w:p w:rsidR="00013C44" w:rsidRDefault="0001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C44" w:rsidRDefault="00013C44"/>
  </w:footnote>
  <w:footnote w:type="continuationSeparator" w:id="0">
    <w:p w:rsidR="00013C44" w:rsidRDefault="00013C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876"/>
    <w:multiLevelType w:val="multilevel"/>
    <w:tmpl w:val="330EF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3C44"/>
    <w:rsid w:val="00014B5E"/>
    <w:rsid w:val="00020B84"/>
    <w:rsid w:val="00044800"/>
    <w:rsid w:val="0005156B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1A75"/>
    <w:rsid w:val="002E31A4"/>
    <w:rsid w:val="002E763A"/>
    <w:rsid w:val="002F13A4"/>
    <w:rsid w:val="002F6FAB"/>
    <w:rsid w:val="0031591A"/>
    <w:rsid w:val="0032148E"/>
    <w:rsid w:val="00356B6F"/>
    <w:rsid w:val="00386437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A69AE"/>
    <w:rsid w:val="004C7251"/>
    <w:rsid w:val="004D0C41"/>
    <w:rsid w:val="004D0F9A"/>
    <w:rsid w:val="005351E5"/>
    <w:rsid w:val="005521B1"/>
    <w:rsid w:val="00562CBE"/>
    <w:rsid w:val="00590008"/>
    <w:rsid w:val="005B7B9F"/>
    <w:rsid w:val="005F0757"/>
    <w:rsid w:val="00600CC0"/>
    <w:rsid w:val="00603D0C"/>
    <w:rsid w:val="00653FC2"/>
    <w:rsid w:val="0065553F"/>
    <w:rsid w:val="00656FA4"/>
    <w:rsid w:val="00696787"/>
    <w:rsid w:val="006977C7"/>
    <w:rsid w:val="006E2B8C"/>
    <w:rsid w:val="00705065"/>
    <w:rsid w:val="007126C5"/>
    <w:rsid w:val="00732C53"/>
    <w:rsid w:val="00734FEE"/>
    <w:rsid w:val="00735450"/>
    <w:rsid w:val="007508C7"/>
    <w:rsid w:val="00764F0B"/>
    <w:rsid w:val="00773DA2"/>
    <w:rsid w:val="007779DB"/>
    <w:rsid w:val="0078340D"/>
    <w:rsid w:val="007869DC"/>
    <w:rsid w:val="007A1460"/>
    <w:rsid w:val="007C1501"/>
    <w:rsid w:val="007C5846"/>
    <w:rsid w:val="007D20F0"/>
    <w:rsid w:val="007D46F8"/>
    <w:rsid w:val="007E0551"/>
    <w:rsid w:val="00802D39"/>
    <w:rsid w:val="0080781A"/>
    <w:rsid w:val="00812E56"/>
    <w:rsid w:val="008266E2"/>
    <w:rsid w:val="00847BF2"/>
    <w:rsid w:val="008725E4"/>
    <w:rsid w:val="008A1274"/>
    <w:rsid w:val="008B1B09"/>
    <w:rsid w:val="008B7018"/>
    <w:rsid w:val="008D3B79"/>
    <w:rsid w:val="008F3129"/>
    <w:rsid w:val="00907407"/>
    <w:rsid w:val="0092266E"/>
    <w:rsid w:val="00931209"/>
    <w:rsid w:val="00944D9B"/>
    <w:rsid w:val="009C30FC"/>
    <w:rsid w:val="009C7BDE"/>
    <w:rsid w:val="009D257B"/>
    <w:rsid w:val="009E752A"/>
    <w:rsid w:val="009E7800"/>
    <w:rsid w:val="00A2122A"/>
    <w:rsid w:val="00A268E4"/>
    <w:rsid w:val="00A37639"/>
    <w:rsid w:val="00A4764D"/>
    <w:rsid w:val="00A659A2"/>
    <w:rsid w:val="00AA6BB9"/>
    <w:rsid w:val="00AC0212"/>
    <w:rsid w:val="00AC254E"/>
    <w:rsid w:val="00B05F41"/>
    <w:rsid w:val="00B12635"/>
    <w:rsid w:val="00B46213"/>
    <w:rsid w:val="00B652E4"/>
    <w:rsid w:val="00B77CC2"/>
    <w:rsid w:val="00B80A2D"/>
    <w:rsid w:val="00B8516C"/>
    <w:rsid w:val="00BA3ECB"/>
    <w:rsid w:val="00BA44F0"/>
    <w:rsid w:val="00BB1902"/>
    <w:rsid w:val="00BC1811"/>
    <w:rsid w:val="00BC2965"/>
    <w:rsid w:val="00BD39AF"/>
    <w:rsid w:val="00BF60F9"/>
    <w:rsid w:val="00C2363E"/>
    <w:rsid w:val="00CA1D9B"/>
    <w:rsid w:val="00CA4C49"/>
    <w:rsid w:val="00D516FC"/>
    <w:rsid w:val="00D61081"/>
    <w:rsid w:val="00D84A05"/>
    <w:rsid w:val="00D85480"/>
    <w:rsid w:val="00DB668E"/>
    <w:rsid w:val="00DE2C6F"/>
    <w:rsid w:val="00E111BA"/>
    <w:rsid w:val="00E12A15"/>
    <w:rsid w:val="00E150F4"/>
    <w:rsid w:val="00E52754"/>
    <w:rsid w:val="00E575D3"/>
    <w:rsid w:val="00E837B3"/>
    <w:rsid w:val="00EA0131"/>
    <w:rsid w:val="00ED4FF7"/>
    <w:rsid w:val="00EE4834"/>
    <w:rsid w:val="00EF0D54"/>
    <w:rsid w:val="00F14B3B"/>
    <w:rsid w:val="00F36098"/>
    <w:rsid w:val="00F473BD"/>
    <w:rsid w:val="00F5461E"/>
    <w:rsid w:val="00F5632A"/>
    <w:rsid w:val="00F63D3F"/>
    <w:rsid w:val="00F703E8"/>
    <w:rsid w:val="00F83FD0"/>
    <w:rsid w:val="00F87BB0"/>
    <w:rsid w:val="00F96BD9"/>
    <w:rsid w:val="00F973B7"/>
    <w:rsid w:val="00FA0B9A"/>
    <w:rsid w:val="00FA16A1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B1A7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6433-F9BE-4E3F-A41B-E41062C4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ul</dc:creator>
  <cp:lastModifiedBy>Айгуль Гарипова</cp:lastModifiedBy>
  <cp:revision>2</cp:revision>
  <cp:lastPrinted>2026-05-25T06:58:00Z</cp:lastPrinted>
  <dcterms:created xsi:type="dcterms:W3CDTF">2026-05-25T06:58:00Z</dcterms:created>
  <dcterms:modified xsi:type="dcterms:W3CDTF">2026-05-25T06:58:00Z</dcterms:modified>
</cp:coreProperties>
</file>